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5B7A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E60364" wp14:editId="471CF290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C9252FB" wp14:editId="54864AC3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1AA644A5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77A421F0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6EB6F6A3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20AE31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0CC78C0F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5E54D179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76F4E75F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2C5D0E3D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81534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3052139B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57C6DF20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14:paraId="036AA2D9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CF6189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781AA781" w14:textId="77777777"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198FEB8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70A040" w14:textId="77777777"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 xml:space="preserve">, в соответствии с постановлениями администрации города Евпатории Республики Крым </w:t>
      </w:r>
      <w:r w:rsidR="00BC09C3">
        <w:rPr>
          <w:rFonts w:ascii="Times New Roman" w:hAnsi="Times New Roman"/>
          <w:sz w:val="24"/>
          <w:szCs w:val="24"/>
        </w:rPr>
        <w:t xml:space="preserve">                 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14:paraId="5CC0950F" w14:textId="77777777"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234A2C" w14:textId="77777777"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14:paraId="5BE15F23" w14:textId="77777777"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14:paraId="700BA3CB" w14:textId="77777777"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14:paraId="09979A09" w14:textId="77777777"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9498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337"/>
        <w:gridCol w:w="851"/>
      </w:tblGrid>
      <w:tr w:rsidR="00175EC8" w:rsidRPr="007A6ED0" w14:paraId="02CBFF2E" w14:textId="77777777" w:rsidTr="003C3CD4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D0557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ABAD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FA38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14:paraId="5642FA70" w14:textId="77777777" w:rsidTr="003C3CD4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92A1A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</w:t>
            </w: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0F99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3D7E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оздание условий для развития городского хозяйства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 на основе развития дорожно-транспортной системы.</w:t>
            </w:r>
          </w:p>
          <w:p w14:paraId="2BA3ED9B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высокого уровня экологического и санитарного состояния города, организация благоустройства и развитие жилищного хозяйства городского округа.</w:t>
            </w:r>
          </w:p>
          <w:p w14:paraId="4ADF1D43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14:paraId="6C7277E4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14:paraId="7E6E5CE3" w14:textId="77777777"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14:paraId="6AEE626E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14:paraId="754F435C" w14:textId="77777777" w:rsidTr="003C3CD4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E8ADA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14:paraId="1171CA2E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65F949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6A9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75E0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14:paraId="7A9CDC1A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6EB4C774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14:paraId="2854B0A4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14:paraId="54095506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14:paraId="050FB208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14:paraId="462D9122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14:paraId="5D258FFB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14:paraId="051166BB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14:paraId="079EBF8C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14:paraId="70270665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14:paraId="242D34CC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14:paraId="326C8EFC" w14:textId="77777777" w:rsidTr="003C3CD4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804AC" w14:textId="77777777"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14:paraId="06383C30" w14:textId="77777777"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119" w14:textId="77777777"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B6C0" w14:textId="77777777"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14:paraId="652E1223" w14:textId="77777777" w:rsidTr="008A6560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2BF9" w14:textId="77777777"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9B71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096E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9076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CDFE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5BEC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2DA0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C1329" w:rsidRPr="00006484" w14:paraId="7EFDF802" w14:textId="77777777" w:rsidTr="006C1C1A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ABFB4" w14:textId="77777777" w:rsidR="00DC1329" w:rsidRPr="00006484" w:rsidRDefault="00DC1329" w:rsidP="00DC1329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20F4" w14:textId="4AF6FD74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3643324,777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EBD5" w14:textId="00661DDE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1748531,71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3740" w14:textId="68946F24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966431,111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692A" w14:textId="21789957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361 557,3102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6513" w14:textId="2A9F57A1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566804,63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445" w14:textId="3DF177BB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534071,13148</w:t>
            </w:r>
          </w:p>
        </w:tc>
      </w:tr>
      <w:tr w:rsidR="00DC1329" w:rsidRPr="00006484" w14:paraId="4FA6BDAF" w14:textId="77777777" w:rsidTr="006C1C1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20691F" w14:textId="77777777" w:rsidR="00DC1329" w:rsidRPr="00006484" w:rsidRDefault="00DC1329" w:rsidP="00DC1329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8F8" w14:textId="738B1C45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125800,00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8B90" w14:textId="3AC86D04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77842,94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F95D" w14:textId="360B064C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23634,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4DC2" w14:textId="5FFD7543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12 161,33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F7AC" w14:textId="19887B83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12161,3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666A" w14:textId="23F700D9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12161,33100</w:t>
            </w:r>
          </w:p>
        </w:tc>
      </w:tr>
      <w:tr w:rsidR="00DC1329" w:rsidRPr="00006484" w14:paraId="553B51E0" w14:textId="77777777" w:rsidTr="006C1C1A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FDC" w14:textId="77777777" w:rsidR="00DC1329" w:rsidRPr="00006484" w:rsidRDefault="00DC1329" w:rsidP="00DC1329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3A3A" w14:textId="55E83768" w:rsidR="00DC1329" w:rsidRPr="00DC1329" w:rsidRDefault="00DC1329" w:rsidP="00DC13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1514966,83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511" w14:textId="48A281EC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1350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313" w14:textId="1D5F1F37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124741,02929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5A27" w14:textId="7B67F7C3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40 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8A99" w14:textId="2D52B642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CFF2" w14:textId="4141E451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C1329" w:rsidRPr="00006484" w14:paraId="7405DCC5" w14:textId="77777777" w:rsidTr="006C1C1A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EBD8" w14:textId="77777777" w:rsidR="00DC1329" w:rsidRPr="00006484" w:rsidRDefault="00DC1329" w:rsidP="00DC1329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A5C6" w14:textId="17E0C5F4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122701,08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4A6A" w14:textId="2516E2E8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185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81CE" w14:textId="7A0B99C5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18483,13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F46" w14:textId="2A172350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87 804,297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FD69" w14:textId="54B27A92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14557,96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E15" w14:textId="5E1509F4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85796,57693</w:t>
            </w:r>
          </w:p>
        </w:tc>
      </w:tr>
      <w:tr w:rsidR="00DC1329" w:rsidRPr="00006484" w14:paraId="3BC08B2E" w14:textId="77777777" w:rsidTr="006C1C1A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560C" w14:textId="77777777" w:rsidR="00DC1329" w:rsidRPr="00006484" w:rsidRDefault="00DC1329" w:rsidP="00DC1329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D42A" w14:textId="682BCA74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1879856,84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25E1" w14:textId="7302A4CC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318833,09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DB50" w14:textId="47790C16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799572,54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7D35" w14:textId="09D18A14" w:rsidR="00DC1329" w:rsidRPr="00DC1329" w:rsidRDefault="00DC1329" w:rsidP="00DC13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221 365,872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6C1" w14:textId="46AACBD3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540085,34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A56A" w14:textId="215A3E16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436113,22355</w:t>
            </w:r>
          </w:p>
        </w:tc>
      </w:tr>
      <w:tr w:rsidR="00DC1329" w:rsidRPr="00006484" w14:paraId="39F28D96" w14:textId="77777777" w:rsidTr="006C1C1A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3BF9" w14:textId="77777777" w:rsidR="00DC1329" w:rsidRPr="00006484" w:rsidRDefault="00DC1329" w:rsidP="00DC1329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E9D" w14:textId="65D88B2E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49E1" w14:textId="6D595709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0318" w14:textId="4650E14B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9F10" w14:textId="4FE3CCA8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F81" w14:textId="3908EECC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7C5" w14:textId="5A561E32" w:rsidR="00DC1329" w:rsidRPr="00DC1329" w:rsidRDefault="00DC1329" w:rsidP="00DC1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329">
              <w:rPr>
                <w:rFonts w:ascii="Times New Roman" w:hAnsi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175EC8" w:rsidRPr="007A6ED0" w14:paraId="2660A252" w14:textId="77777777" w:rsidTr="003C3CD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2E986C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14:paraId="7B9A3468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14:paraId="65D97D6E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ADC458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24694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14:paraId="1B6A50BE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14:paraId="58A84C9C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14:paraId="4B8FD05E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14:paraId="67397BDD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2351C5B2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14:paraId="131A1389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14:paraId="6A6C2863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14:paraId="525651F4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14:paraId="5492DE5F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14:paraId="2169CF76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14:paraId="73489963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14:paraId="43315BA8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14:paraId="57961D10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14:paraId="34E5D145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Уменьшение количества особей безнадзорных животных </w:t>
            </w: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городе.</w:t>
            </w:r>
          </w:p>
          <w:p w14:paraId="6F9A1177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14:paraId="049CF46D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14:paraId="1459A62F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14:paraId="4E490F79" w14:textId="77777777"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14:paraId="63E369D9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14:paraId="00A51835" w14:textId="77777777" w:rsidR="00335E2D" w:rsidRPr="00106044" w:rsidRDefault="001C50EC" w:rsidP="003C3CD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lastRenderedPageBreak/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14:paraId="589E50E4" w14:textId="4B380781" w:rsidR="00335E2D" w:rsidRPr="00616208" w:rsidRDefault="00B0428B" w:rsidP="0061620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616208" w:rsidRPr="00AB07E7">
        <w:rPr>
          <w:rFonts w:ascii="Times New Roman" w:eastAsia="Times New Roman" w:hAnsi="Times New Roman"/>
          <w:bCs/>
          <w:szCs w:val="20"/>
          <w:lang w:eastAsia="ru-RU"/>
        </w:rPr>
        <w:t>654 941,76156</w:t>
      </w:r>
      <w:r w:rsidR="00616208" w:rsidRPr="00AB07E7">
        <w:rPr>
          <w:rFonts w:ascii="Times New Roman" w:eastAsia="Times New Roman" w:hAnsi="Times New Roman"/>
          <w:b/>
          <w:bCs/>
          <w:szCs w:val="20"/>
          <w:lang w:eastAsia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14:paraId="4C92180A" w14:textId="16A363BE" w:rsidR="00B94F8A" w:rsidRPr="008F7BA6" w:rsidRDefault="00B94F8A" w:rsidP="00B94F8A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7BA6">
        <w:rPr>
          <w:rFonts w:ascii="Times New Roman" w:hAnsi="Times New Roman"/>
          <w:sz w:val="24"/>
          <w:szCs w:val="24"/>
        </w:rPr>
        <w:t>1.</w:t>
      </w:r>
      <w:r w:rsidR="00AB07E7">
        <w:rPr>
          <w:rFonts w:ascii="Times New Roman" w:hAnsi="Times New Roman"/>
          <w:sz w:val="24"/>
          <w:szCs w:val="24"/>
          <w:lang w:val="ru-RU"/>
        </w:rPr>
        <w:t>3</w:t>
      </w:r>
      <w:r w:rsidRPr="008F7BA6">
        <w:rPr>
          <w:rFonts w:ascii="Times New Roman" w:hAnsi="Times New Roman"/>
          <w:sz w:val="24"/>
          <w:szCs w:val="24"/>
        </w:rPr>
        <w:t>. Приложение № 1 к муниципальной программе реформирования</w:t>
      </w:r>
      <w:r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8F7BA6">
        <w:rPr>
          <w:rFonts w:ascii="Times New Roman" w:hAnsi="Times New Roman"/>
          <w:sz w:val="24"/>
          <w:szCs w:val="24"/>
        </w:rPr>
        <w:t>в новой редакции</w:t>
      </w:r>
      <w:r w:rsidRPr="008F7B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BA6">
        <w:rPr>
          <w:rFonts w:ascii="Times New Roman" w:hAnsi="Times New Roman"/>
          <w:sz w:val="24"/>
          <w:szCs w:val="24"/>
        </w:rPr>
        <w:t>согласно приложению 1.</w:t>
      </w:r>
    </w:p>
    <w:p w14:paraId="1BB11B71" w14:textId="5A0AEB04" w:rsidR="007F6D78" w:rsidRDefault="007F6D78" w:rsidP="007F6D78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7BA6">
        <w:rPr>
          <w:rFonts w:ascii="Times New Roman" w:hAnsi="Times New Roman"/>
          <w:sz w:val="24"/>
          <w:szCs w:val="24"/>
        </w:rPr>
        <w:t>1.</w:t>
      </w:r>
      <w:r w:rsidR="00AB07E7">
        <w:rPr>
          <w:rFonts w:ascii="Times New Roman" w:hAnsi="Times New Roman"/>
          <w:sz w:val="24"/>
          <w:szCs w:val="24"/>
          <w:lang w:val="ru-RU"/>
        </w:rPr>
        <w:t>4</w:t>
      </w:r>
      <w:r w:rsidRPr="008F7BA6">
        <w:rPr>
          <w:rFonts w:ascii="Times New Roman" w:hAnsi="Times New Roman"/>
          <w:sz w:val="24"/>
          <w:szCs w:val="24"/>
        </w:rPr>
        <w:t xml:space="preserve">. Приложение № </w:t>
      </w:r>
      <w:r w:rsidRPr="008F7BA6">
        <w:rPr>
          <w:rFonts w:ascii="Times New Roman" w:hAnsi="Times New Roman"/>
          <w:sz w:val="24"/>
          <w:szCs w:val="24"/>
          <w:lang w:val="ru-RU"/>
        </w:rPr>
        <w:t>2</w:t>
      </w:r>
      <w:r w:rsidRPr="008F7BA6">
        <w:rPr>
          <w:rFonts w:ascii="Times New Roman" w:hAnsi="Times New Roman"/>
          <w:sz w:val="24"/>
          <w:szCs w:val="24"/>
        </w:rPr>
        <w:t xml:space="preserve"> к муниципальной программе реформирования</w:t>
      </w:r>
      <w:r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8F7BA6">
        <w:rPr>
          <w:rFonts w:ascii="Times New Roman" w:hAnsi="Times New Roman"/>
          <w:sz w:val="24"/>
          <w:szCs w:val="24"/>
        </w:rPr>
        <w:t>в новой редакции</w:t>
      </w:r>
      <w:r w:rsidRPr="008F7B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BA6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Pr="008F7BA6">
        <w:rPr>
          <w:rFonts w:ascii="Times New Roman" w:hAnsi="Times New Roman"/>
          <w:sz w:val="24"/>
          <w:szCs w:val="24"/>
          <w:lang w:val="ru-RU"/>
        </w:rPr>
        <w:t>2</w:t>
      </w:r>
      <w:r w:rsidRPr="008F7BA6">
        <w:rPr>
          <w:rFonts w:ascii="Times New Roman" w:hAnsi="Times New Roman"/>
          <w:sz w:val="24"/>
          <w:szCs w:val="24"/>
        </w:rPr>
        <w:t>.</w:t>
      </w:r>
    </w:p>
    <w:p w14:paraId="74766F6D" w14:textId="58DEDF08"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AB07E7">
        <w:rPr>
          <w:rFonts w:ascii="Times New Roman" w:hAnsi="Times New Roman"/>
          <w:sz w:val="24"/>
          <w:szCs w:val="24"/>
          <w:lang w:val="ru-RU"/>
        </w:rPr>
        <w:t>5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7F6D78">
        <w:rPr>
          <w:rFonts w:ascii="Times New Roman" w:hAnsi="Times New Roman"/>
          <w:sz w:val="24"/>
          <w:szCs w:val="24"/>
          <w:lang w:val="ru-RU"/>
        </w:rPr>
        <w:t>3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14:paraId="7E9D9D55" w14:textId="77777777"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14:paraId="7FA9C614" w14:textId="77777777"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14:paraId="08AF8685" w14:textId="03874E3E" w:rsidR="003C3CD4" w:rsidRPr="008A6560" w:rsidRDefault="00CA7E1C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  <w:bookmarkStart w:id="1" w:name="bookmark1"/>
    </w:p>
    <w:p w14:paraId="70F23610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17110451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528D9C2B" w14:textId="77777777" w:rsidR="00B42DC2" w:rsidRPr="008A6560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  <w:r w:rsidRPr="008A6560">
        <w:rPr>
          <w:b/>
          <w:sz w:val="24"/>
          <w:szCs w:val="24"/>
        </w:rPr>
        <w:t xml:space="preserve">Глава </w:t>
      </w:r>
    </w:p>
    <w:p w14:paraId="1DACF969" w14:textId="77777777" w:rsidR="00B42DC2" w:rsidRPr="008A6560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  <w:r w:rsidRPr="008A6560">
        <w:rPr>
          <w:b/>
          <w:sz w:val="24"/>
          <w:szCs w:val="24"/>
        </w:rPr>
        <w:t xml:space="preserve">администрации города Евпатории </w:t>
      </w:r>
    </w:p>
    <w:p w14:paraId="7B1DE4F8" w14:textId="30AB8B70" w:rsidR="00221980" w:rsidRPr="00DB301E" w:rsidRDefault="00B42DC2" w:rsidP="008A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A6560">
        <w:rPr>
          <w:rFonts w:ascii="Times New Roman" w:hAnsi="Times New Roman"/>
          <w:b/>
          <w:sz w:val="24"/>
          <w:szCs w:val="24"/>
        </w:rPr>
        <w:t>Республики Крым</w:t>
      </w:r>
      <w:bookmarkEnd w:id="1"/>
      <w:r w:rsidRPr="008A656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8D241E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8A6560">
        <w:rPr>
          <w:rFonts w:ascii="Times New Roman" w:hAnsi="Times New Roman"/>
          <w:b/>
          <w:sz w:val="24"/>
          <w:szCs w:val="24"/>
        </w:rPr>
        <w:t xml:space="preserve">     Е.М.</w:t>
      </w:r>
      <w:r w:rsidR="008D241E">
        <w:rPr>
          <w:rFonts w:ascii="Times New Roman" w:hAnsi="Times New Roman"/>
          <w:b/>
          <w:sz w:val="24"/>
          <w:szCs w:val="24"/>
        </w:rPr>
        <w:t xml:space="preserve"> </w:t>
      </w:r>
      <w:r w:rsidRPr="008A6560">
        <w:rPr>
          <w:rFonts w:ascii="Times New Roman" w:hAnsi="Times New Roman"/>
          <w:b/>
          <w:sz w:val="24"/>
          <w:szCs w:val="24"/>
        </w:rPr>
        <w:t>Демидова</w:t>
      </w:r>
      <w:r w:rsidR="00A20A85" w:rsidRPr="008A6560">
        <w:rPr>
          <w:rFonts w:ascii="Times New Roman" w:hAnsi="Times New Roman"/>
          <w:sz w:val="28"/>
          <w:szCs w:val="28"/>
        </w:rPr>
        <w:tab/>
      </w:r>
      <w:r w:rsidR="00A20A85" w:rsidRPr="008A6560">
        <w:rPr>
          <w:rFonts w:ascii="Times New Roman" w:hAnsi="Times New Roman"/>
          <w:sz w:val="28"/>
          <w:szCs w:val="28"/>
        </w:rPr>
        <w:tab/>
        <w:t xml:space="preserve">            </w:t>
      </w:r>
      <w:r w:rsidR="00A20A85" w:rsidRPr="008A6560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B2003F" w:rsidRPr="008A6560">
        <w:rPr>
          <w:rFonts w:ascii="Times New Roman" w:hAnsi="Times New Roman"/>
          <w:sz w:val="28"/>
          <w:szCs w:val="28"/>
        </w:rPr>
        <w:t xml:space="preserve"> </w:t>
      </w:r>
    </w:p>
    <w:sectPr w:rsidR="00221980" w:rsidRPr="00DB301E" w:rsidSect="00B2003F">
      <w:pgSz w:w="11900" w:h="16840"/>
      <w:pgMar w:top="568" w:right="701" w:bottom="103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A8347" w14:textId="77777777" w:rsidR="00FB50F3" w:rsidRDefault="00FB50F3" w:rsidP="008C0E2F">
      <w:pPr>
        <w:spacing w:after="0" w:line="240" w:lineRule="auto"/>
      </w:pPr>
      <w:r>
        <w:separator/>
      </w:r>
    </w:p>
  </w:endnote>
  <w:endnote w:type="continuationSeparator" w:id="0">
    <w:p w14:paraId="23536D14" w14:textId="77777777" w:rsidR="00FB50F3" w:rsidRDefault="00FB50F3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83567" w14:textId="77777777" w:rsidR="00FB50F3" w:rsidRDefault="00FB50F3" w:rsidP="008C0E2F">
      <w:pPr>
        <w:spacing w:after="0" w:line="240" w:lineRule="auto"/>
      </w:pPr>
      <w:r>
        <w:separator/>
      </w:r>
    </w:p>
  </w:footnote>
  <w:footnote w:type="continuationSeparator" w:id="0">
    <w:p w14:paraId="252E5628" w14:textId="77777777" w:rsidR="00FB50F3" w:rsidRDefault="00FB50F3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80AB"/>
  <w15:docId w15:val="{4B953F8E-559F-434F-BA23-E66E16B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38B4-6269-45BA-9D97-863972FC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User</cp:lastModifiedBy>
  <cp:revision>17</cp:revision>
  <cp:lastPrinted>2023-01-31T10:29:00Z</cp:lastPrinted>
  <dcterms:created xsi:type="dcterms:W3CDTF">2023-01-12T12:28:00Z</dcterms:created>
  <dcterms:modified xsi:type="dcterms:W3CDTF">2023-02-01T08:33:00Z</dcterms:modified>
</cp:coreProperties>
</file>